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468C" w:rsidRPr="005D20AB" w:rsidTr="001E04D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1E04D6" w:rsidRDefault="00EB468C" w:rsidP="001E04D6">
            <w:pPr>
              <w:jc w:val="right"/>
              <w:rPr>
                <w:rFonts w:ascii="Arial" w:eastAsia="Times New Roman" w:hAnsi="Arial" w:cs="Arial"/>
                <w:b/>
                <w:i/>
                <w:color w:val="FF0000"/>
                <w:sz w:val="24"/>
                <w:lang w:eastAsia="pl-PL"/>
              </w:rPr>
            </w:pPr>
            <w:r w:rsidRPr="005D20AB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 xml:space="preserve">Załącznik nr 2 </w:t>
            </w:r>
            <w:r w:rsidRPr="005D20AB">
              <w:rPr>
                <w:rFonts w:ascii="Arial" w:eastAsia="Times New Roman" w:hAnsi="Arial" w:cs="Arial"/>
                <w:b/>
                <w:i/>
                <w:color w:val="FF0000"/>
                <w:sz w:val="24"/>
                <w:lang w:eastAsia="pl-PL"/>
              </w:rPr>
              <w:t>(dokument składany z ofertą)</w:t>
            </w:r>
          </w:p>
          <w:p w:rsidR="002A02A2" w:rsidRPr="005D20AB" w:rsidRDefault="002A02A2" w:rsidP="001E04D6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</w:pPr>
          </w:p>
        </w:tc>
      </w:tr>
    </w:tbl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9287A" w:rsidRPr="005D20AB" w:rsidTr="008C180C">
        <w:tc>
          <w:tcPr>
            <w:tcW w:w="9067" w:type="dxa"/>
          </w:tcPr>
          <w:p w:rsidR="00A9287A" w:rsidRDefault="00A9287A" w:rsidP="008C1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  <w:t>Wykonawca: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Default="008E075E" w:rsidP="008E075E">
            <w:pPr>
              <w:spacing w:line="276" w:lineRule="auto"/>
              <w:rPr>
                <w:rStyle w:val="Teksttreci5"/>
                <w:rFonts w:ascii="Arial" w:hAnsi="Arial" w:cs="Arial"/>
              </w:rPr>
            </w:pPr>
            <w:r w:rsidRPr="008E075E">
              <w:rPr>
                <w:rStyle w:val="Teksttreci5"/>
                <w:rFonts w:ascii="Arial" w:hAnsi="Arial" w:cs="Arial"/>
              </w:rPr>
              <w:t>(pełna nazwa/firma, adres, krajowy numer identyfikacyjny</w:t>
            </w:r>
          </w:p>
          <w:p w:rsidR="008E075E" w:rsidRPr="008E075E" w:rsidRDefault="008E075E" w:rsidP="008E075E">
            <w:pPr>
              <w:spacing w:line="276" w:lineRule="auto"/>
              <w:rPr>
                <w:rFonts w:ascii="Arial" w:eastAsia="Calibri" w:hAnsi="Arial" w:cs="Arial"/>
                <w:i/>
                <w:iCs/>
                <w:sz w:val="19"/>
                <w:szCs w:val="19"/>
              </w:rPr>
            </w:pPr>
            <w:r w:rsidRPr="008E075E">
              <w:rPr>
                <w:rStyle w:val="Teksttreci5"/>
                <w:rFonts w:ascii="Arial" w:hAnsi="Arial" w:cs="Arial"/>
              </w:rPr>
              <w:t xml:space="preserve"> – a w przypadku podmiotów polskich NIP/PESEL</w:t>
            </w:r>
            <w:r>
              <w:rPr>
                <w:rStyle w:val="Teksttreci5"/>
                <w:rFonts w:ascii="Arial" w:hAnsi="Arial" w:cs="Arial"/>
              </w:rPr>
              <w:t>, KRS/</w:t>
            </w:r>
            <w:proofErr w:type="spellStart"/>
            <w:r>
              <w:rPr>
                <w:rStyle w:val="Teksttreci5"/>
                <w:rFonts w:ascii="Arial" w:hAnsi="Arial" w:cs="Arial"/>
              </w:rPr>
              <w:t>CEiDG</w:t>
            </w:r>
            <w:proofErr w:type="spellEnd"/>
            <w:r w:rsidRPr="008E075E">
              <w:rPr>
                <w:rStyle w:val="Teksttreci5"/>
                <w:rFonts w:ascii="Arial" w:hAnsi="Arial" w:cs="Arial"/>
              </w:rPr>
              <w:t>)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  <w:t xml:space="preserve">reprezentowany przez: 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Default="008E075E" w:rsidP="008E075E">
            <w:pPr>
              <w:rPr>
                <w:rStyle w:val="Teksttreci5"/>
                <w:rFonts w:ascii="Arial" w:hAnsi="Arial" w:cs="Arial"/>
              </w:rPr>
            </w:pPr>
            <w:r w:rsidRPr="008E075E">
              <w:rPr>
                <w:rStyle w:val="Teksttreci5"/>
                <w:rFonts w:ascii="Arial" w:hAnsi="Arial" w:cs="Arial"/>
              </w:rPr>
              <w:t>(imię, nazwisko, stanowisko/podstawa do reprezentacji)</w:t>
            </w:r>
          </w:p>
          <w:p w:rsidR="00693D77" w:rsidRPr="00693D77" w:rsidRDefault="00693D77" w:rsidP="00434056">
            <w:pPr>
              <w:spacing w:before="240"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93D77">
              <w:rPr>
                <w:rStyle w:val="Teksttreci2"/>
                <w:rFonts w:ascii="Arial" w:hAnsi="Arial" w:cs="Arial"/>
                <w:szCs w:val="24"/>
              </w:rPr>
              <w:t>W celu potwierdzenia, umocowania do reprezentowania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wskazuję, że dokumenty znajdują się w formie elektronicznej pod następującymi adresami internetowymi ogólnodostępnych i bezpłatnych baz danych </w:t>
            </w:r>
            <w:r w:rsidRPr="00693D77">
              <w:rPr>
                <w:rFonts w:ascii="Arial" w:eastAsia="Times New Roman" w:hAnsi="Arial" w:cs="Arial"/>
                <w:i/>
                <w:szCs w:val="24"/>
                <w:lang w:eastAsia="pl-PL"/>
              </w:rPr>
              <w:t>(należy zaznaczyć):</w:t>
            </w:r>
          </w:p>
          <w:p w:rsidR="00693D77" w:rsidRPr="00693D77" w:rsidRDefault="00693D77" w:rsidP="00693D77">
            <w:pPr>
              <w:tabs>
                <w:tab w:val="left" w:pos="360"/>
              </w:tabs>
              <w:spacing w:before="240"/>
              <w:ind w:right="28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124F80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124F80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* </w:t>
            </w:r>
            <w:hyperlink r:id="rId8" w:history="1">
              <w:r w:rsidRPr="00693D77">
                <w:rPr>
                  <w:rStyle w:val="Hipercze"/>
                  <w:rFonts w:ascii="Arial" w:eastAsia="Times New Roman" w:hAnsi="Arial" w:cs="Arial"/>
                  <w:szCs w:val="24"/>
                </w:rPr>
                <w:t>https://prod.ceidg.gov.pl</w:t>
              </w:r>
            </w:hyperlink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    </w:t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124F80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124F80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>*</w:t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hyperlink r:id="rId9" w:history="1">
              <w:r w:rsidRPr="006F2AFA">
                <w:rPr>
                  <w:rStyle w:val="Hipercze"/>
                  <w:rFonts w:ascii="Arial" w:eastAsia="Times New Roman" w:hAnsi="Arial" w:cs="Arial"/>
                  <w:szCs w:val="24"/>
                </w:rPr>
                <w:t>https://ems.ms.gov.pl</w:t>
              </w:r>
            </w:hyperlink>
            <w:r>
              <w:rPr>
                <w:lang w:eastAsia="pl-PL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  </w:t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124F80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124F80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* </w:t>
            </w:r>
            <w:r w:rsidRPr="00693D77">
              <w:rPr>
                <w:rFonts w:ascii="Arial" w:hAnsi="Arial" w:cs="Arial"/>
                <w:bCs/>
                <w:szCs w:val="24"/>
              </w:rPr>
              <w:t>inne: ……………….</w:t>
            </w:r>
          </w:p>
          <w:p w:rsidR="00693D77" w:rsidRPr="00693D77" w:rsidRDefault="00693D77" w:rsidP="00693D77">
            <w:pPr>
              <w:tabs>
                <w:tab w:val="left" w:pos="360"/>
              </w:tabs>
              <w:spacing w:before="120"/>
              <w:ind w:right="28"/>
              <w:rPr>
                <w:rFonts w:ascii="Arial" w:hAnsi="Arial" w:cs="Arial"/>
                <w:sz w:val="20"/>
                <w:szCs w:val="24"/>
              </w:rPr>
            </w:pPr>
            <w:r w:rsidRPr="00693D77">
              <w:rPr>
                <w:rFonts w:ascii="Arial" w:hAnsi="Arial" w:cs="Arial"/>
                <w:sz w:val="20"/>
                <w:szCs w:val="24"/>
              </w:rPr>
              <w:t xml:space="preserve"> (*) – </w:t>
            </w:r>
            <w:r w:rsidRPr="00693D77">
              <w:rPr>
                <w:rStyle w:val="Teksttreci2"/>
                <w:rFonts w:ascii="Arial" w:hAnsi="Arial" w:cs="Arial"/>
                <w:sz w:val="20"/>
                <w:szCs w:val="24"/>
              </w:rPr>
              <w:t>zaznaczyć właściwe X</w:t>
            </w:r>
          </w:p>
          <w:p w:rsidR="00693D77" w:rsidRPr="008E075E" w:rsidRDefault="00693D77" w:rsidP="008E075E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41"/>
            </w:tblGrid>
            <w:tr w:rsidR="00A9287A" w:rsidRPr="005D20AB" w:rsidTr="00693D77">
              <w:trPr>
                <w:trHeight w:val="1586"/>
                <w:jc w:val="center"/>
              </w:trPr>
              <w:tc>
                <w:tcPr>
                  <w:tcW w:w="8841" w:type="dxa"/>
                  <w:shd w:val="clear" w:color="auto" w:fill="auto"/>
                  <w:vAlign w:val="center"/>
                </w:tcPr>
                <w:p w:rsidR="008E075E" w:rsidRDefault="008E075E" w:rsidP="008C180C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A9287A" w:rsidRPr="00693D77" w:rsidRDefault="00A9287A" w:rsidP="008C180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6"/>
                    </w:rPr>
                  </w:pPr>
                  <w:r w:rsidRPr="00693D77">
                    <w:rPr>
                      <w:rFonts w:ascii="Arial" w:hAnsi="Arial" w:cs="Arial"/>
                      <w:b/>
                      <w:sz w:val="28"/>
                      <w:szCs w:val="26"/>
                    </w:rPr>
                    <w:t xml:space="preserve">OŚWIADCZENIE </w:t>
                  </w:r>
                </w:p>
                <w:p w:rsidR="008E075E" w:rsidRDefault="00A9287A" w:rsidP="008E075E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  <w:r w:rsidRPr="00693D77">
                    <w:rPr>
                      <w:rFonts w:ascii="Arial" w:eastAsiaTheme="minorHAnsi" w:hAnsi="Arial" w:cs="Arial"/>
                      <w:sz w:val="28"/>
                      <w:szCs w:val="26"/>
                      <w:lang w:eastAsia="en-US"/>
                    </w:rPr>
                    <w:t xml:space="preserve">o spełnianiu warunków udziału w postępowaniu oraz o niepodleganiu wykluczeniu składane na podstawie art. 125 ust. 1 ustawy </w:t>
                  </w:r>
                  <w:proofErr w:type="spellStart"/>
                  <w:r w:rsidRPr="005D20AB">
                    <w:rPr>
                      <w:rFonts w:ascii="Arial" w:eastAsiaTheme="minorHAnsi" w:hAnsi="Arial" w:cs="Arial"/>
                      <w:szCs w:val="26"/>
                      <w:lang w:eastAsia="en-US"/>
                    </w:rPr>
                    <w:t>Pzp</w:t>
                  </w:r>
                  <w:proofErr w:type="spellEnd"/>
                  <w:r w:rsidRPr="005D20AB">
                    <w:rPr>
                      <w:rFonts w:ascii="Arial" w:eastAsiaTheme="minorHAnsi" w:hAnsi="Arial" w:cs="Arial"/>
                      <w:sz w:val="22"/>
                      <w:lang w:eastAsia="en-US"/>
                    </w:rPr>
                    <w:t xml:space="preserve"> </w:t>
                  </w:r>
                </w:p>
                <w:p w:rsidR="00693D77" w:rsidRDefault="00693D77" w:rsidP="008E075E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</w:p>
                <w:p w:rsidR="008E075E" w:rsidRPr="00434056" w:rsidRDefault="008E075E" w:rsidP="00434056">
                  <w:pPr>
                    <w:pStyle w:val="Tekstpodstawowy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  <w:r w:rsidRPr="008E075E">
                    <w:rPr>
                      <w:rFonts w:ascii="Arial" w:eastAsia="Calibri" w:hAnsi="Arial" w:cs="Arial"/>
                      <w:color w:val="0070C0"/>
                      <w:sz w:val="20"/>
                      <w:szCs w:val="20"/>
                    </w:rPr>
                    <w:t>(</w:t>
                  </w:r>
                  <w:r w:rsidRPr="00434056">
                    <w:rPr>
                      <w:rFonts w:ascii="Arial" w:eastAsia="Calibri" w:hAnsi="Arial" w:cs="Arial"/>
                      <w:b/>
                      <w:color w:val="0070C0"/>
                      <w:sz w:val="20"/>
                      <w:szCs w:val="20"/>
                    </w:rPr>
                    <w:t>w przypadku wspólnego ubiegania się o udzielenie zamówienia przez Wykonawców</w:t>
                  </w:r>
                  <w:r>
                    <w:rPr>
                      <w:rFonts w:ascii="Arial" w:eastAsia="Calibri" w:hAnsi="Arial" w:cs="Arial"/>
                      <w:color w:val="0070C0"/>
                      <w:sz w:val="20"/>
                      <w:szCs w:val="20"/>
                    </w:rPr>
                    <w:t xml:space="preserve"> oświadczenie składa każdy z Wykonawców wspólnie ubiegających się o zmówienie w zakresie, w którym każdy z wykonawców wskazuje spełnienie warunków udziału w postępowaniu oraz brak podstaw do wykluczenia)</w:t>
                  </w:r>
                </w:p>
              </w:tc>
            </w:tr>
          </w:tbl>
          <w:p w:rsidR="00A9287A" w:rsidRPr="005D20AB" w:rsidRDefault="00A9287A" w:rsidP="008C180C">
            <w:pPr>
              <w:ind w:right="5131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E075E" w:rsidRPr="005D20AB" w:rsidTr="00A37AF9">
        <w:tc>
          <w:tcPr>
            <w:tcW w:w="9067" w:type="dxa"/>
          </w:tcPr>
          <w:p w:rsidR="008E075E" w:rsidRPr="005D20AB" w:rsidRDefault="008E075E" w:rsidP="00A37A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6E4F67" w:rsidRPr="005D20AB" w:rsidRDefault="006E4F6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DOTYCZĄCE PRZESŁANEK WYKLUCZENIA Z POSTĘPOWANIA</w:t>
      </w:r>
    </w:p>
    <w:p w:rsidR="006E4F67" w:rsidRPr="005D20AB" w:rsidRDefault="006E4F67" w:rsidP="005D20AB">
      <w:pPr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 xml:space="preserve">Na potrzeby postępowania o udzielenie zamówienia publicznego pn. </w:t>
      </w:r>
      <w:r w:rsidR="004530EE" w:rsidRPr="004530EE">
        <w:rPr>
          <w:rFonts w:ascii="Arial" w:hAnsi="Arial" w:cs="Arial"/>
          <w:b/>
          <w:i/>
          <w:szCs w:val="24"/>
        </w:rPr>
        <w:t xml:space="preserve">Rozbudowa oświetlenia ulicznego na terenie Gminy Krasocin </w:t>
      </w:r>
      <w:r w:rsidRPr="005D20AB">
        <w:rPr>
          <w:rFonts w:ascii="Arial" w:hAnsi="Arial" w:cs="Arial"/>
          <w:szCs w:val="24"/>
        </w:rPr>
        <w:t>oświadczam, co następuje:</w:t>
      </w:r>
    </w:p>
    <w:p w:rsidR="00CE1954" w:rsidRPr="005D20AB" w:rsidRDefault="006E4F67" w:rsidP="00EE452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>Oświadczam, że nie podlegam wykluczeniu z postępowania na podstawie art. 108 ust. 1</w:t>
      </w:r>
      <w:r w:rsidR="00D04166">
        <w:rPr>
          <w:rFonts w:ascii="Arial" w:hAnsi="Arial" w:cs="Arial"/>
          <w:szCs w:val="24"/>
        </w:rPr>
        <w:t xml:space="preserve"> </w:t>
      </w:r>
      <w:r w:rsidRPr="005D20AB">
        <w:rPr>
          <w:rFonts w:ascii="Arial" w:hAnsi="Arial" w:cs="Arial"/>
          <w:szCs w:val="24"/>
        </w:rPr>
        <w:t xml:space="preserve">ustawy </w:t>
      </w:r>
      <w:proofErr w:type="spellStart"/>
      <w:r w:rsidRPr="005D20AB">
        <w:rPr>
          <w:rFonts w:ascii="Arial" w:hAnsi="Arial" w:cs="Arial"/>
          <w:szCs w:val="24"/>
        </w:rPr>
        <w:t>Pzp</w:t>
      </w:r>
      <w:proofErr w:type="spellEnd"/>
      <w:r w:rsidRPr="005D20AB">
        <w:rPr>
          <w:rFonts w:ascii="Arial" w:hAnsi="Arial" w:cs="Arial"/>
          <w:szCs w:val="24"/>
        </w:rPr>
        <w:t>.</w:t>
      </w:r>
    </w:p>
    <w:p w:rsidR="006E4F67" w:rsidRPr="005D20AB" w:rsidRDefault="006E4F67" w:rsidP="00EE452C">
      <w:pPr>
        <w:spacing w:line="360" w:lineRule="auto"/>
        <w:jc w:val="both"/>
        <w:rPr>
          <w:rFonts w:ascii="Arial" w:hAnsi="Arial" w:cs="Arial"/>
          <w:szCs w:val="24"/>
        </w:rPr>
      </w:pPr>
    </w:p>
    <w:p w:rsidR="00813A4A" w:rsidRPr="005D20AB" w:rsidRDefault="00813A4A" w:rsidP="00EE452C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>Oświadczam, że zachodzą w stosunku do mnie podstawy wykluczenia z postępowania na podstawie art. ……………………………...</w:t>
      </w:r>
      <w:r w:rsidR="003B75D7" w:rsidRPr="005D20AB">
        <w:rPr>
          <w:rStyle w:val="Odwoanieprzypisudolnego"/>
          <w:rFonts w:ascii="Arial" w:hAnsi="Arial" w:cs="Arial"/>
          <w:szCs w:val="24"/>
        </w:rPr>
        <w:footnoteReference w:id="1"/>
      </w:r>
      <w:r w:rsidRPr="005D20AB">
        <w:rPr>
          <w:rFonts w:ascii="Arial" w:hAnsi="Arial" w:cs="Arial"/>
          <w:szCs w:val="24"/>
        </w:rPr>
        <w:t xml:space="preserve"> ustawy </w:t>
      </w:r>
      <w:proofErr w:type="spellStart"/>
      <w:r w:rsidRPr="005D20AB">
        <w:rPr>
          <w:rFonts w:ascii="Arial" w:hAnsi="Arial" w:cs="Arial"/>
          <w:szCs w:val="24"/>
        </w:rPr>
        <w:t>Pzp</w:t>
      </w:r>
      <w:proofErr w:type="spellEnd"/>
      <w:r w:rsidRPr="005D20AB">
        <w:rPr>
          <w:rFonts w:ascii="Arial" w:hAnsi="Arial" w:cs="Arial"/>
          <w:szCs w:val="24"/>
        </w:rPr>
        <w:t xml:space="preserve">. Jednocześnie oświadczam, że </w:t>
      </w:r>
      <w:r w:rsidR="005D20AB">
        <w:rPr>
          <w:rFonts w:ascii="Arial" w:hAnsi="Arial" w:cs="Arial"/>
          <w:szCs w:val="24"/>
        </w:rPr>
        <w:br/>
      </w:r>
      <w:r w:rsidRPr="005D20AB">
        <w:rPr>
          <w:rFonts w:ascii="Arial" w:hAnsi="Arial" w:cs="Arial"/>
          <w:szCs w:val="24"/>
        </w:rPr>
        <w:t xml:space="preserve">w związku z ww. okolicznością, na podstawie art. 110 ust. 2 ustawy </w:t>
      </w:r>
      <w:proofErr w:type="spellStart"/>
      <w:r w:rsidRPr="005D20AB">
        <w:rPr>
          <w:rFonts w:ascii="Arial" w:hAnsi="Arial" w:cs="Arial"/>
          <w:szCs w:val="24"/>
        </w:rPr>
        <w:t>Pzp</w:t>
      </w:r>
      <w:proofErr w:type="spellEnd"/>
      <w:r w:rsidRPr="005D20AB">
        <w:rPr>
          <w:rFonts w:ascii="Arial" w:hAnsi="Arial" w:cs="Arial"/>
          <w:szCs w:val="24"/>
        </w:rPr>
        <w:t xml:space="preserve"> podjąłem następujące środki naprawcze</w:t>
      </w:r>
      <w:r w:rsidR="003B75D7" w:rsidRPr="005D20AB">
        <w:rPr>
          <w:rStyle w:val="Odwoanieprzypisudolnego"/>
          <w:rFonts w:ascii="Arial" w:hAnsi="Arial" w:cs="Arial"/>
          <w:szCs w:val="24"/>
        </w:rPr>
        <w:footnoteReference w:id="2"/>
      </w:r>
      <w:r w:rsidRPr="005D20AB">
        <w:rPr>
          <w:rFonts w:ascii="Arial" w:hAnsi="Arial" w:cs="Arial"/>
          <w:szCs w:val="24"/>
        </w:rPr>
        <w:t xml:space="preserve">: </w:t>
      </w:r>
    </w:p>
    <w:p w:rsidR="00813A4A" w:rsidRPr="005D20AB" w:rsidRDefault="00813A4A" w:rsidP="00EE452C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5D20AB">
        <w:rPr>
          <w:rFonts w:ascii="Arial" w:hAnsi="Arial" w:cs="Arial"/>
          <w:szCs w:val="24"/>
        </w:rPr>
        <w:t>.............</w:t>
      </w:r>
      <w:r w:rsidRPr="005D20AB">
        <w:rPr>
          <w:rFonts w:ascii="Arial" w:hAnsi="Arial" w:cs="Arial"/>
          <w:szCs w:val="24"/>
        </w:rPr>
        <w:t xml:space="preserve">.. </w:t>
      </w:r>
    </w:p>
    <w:p w:rsidR="004530EE" w:rsidRDefault="004530EE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:rsidR="008F7027" w:rsidRPr="005D20AB" w:rsidRDefault="008F702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  <w:bookmarkStart w:id="0" w:name="_GoBack"/>
      <w:bookmarkEnd w:id="0"/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lastRenderedPageBreak/>
        <w:t>DOTYCZĄCE SPEŁNIANIA WARUNKÓW UDZIAŁU W POSTĘPOWANIU</w:t>
      </w:r>
    </w:p>
    <w:p w:rsidR="00277950" w:rsidRPr="005D20AB" w:rsidRDefault="00277950" w:rsidP="005D20AB">
      <w:pPr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 xml:space="preserve">Na potrzeby postępowania o udzielenie zamówienia publicznego pn. </w:t>
      </w:r>
      <w:r w:rsidR="005D20AB" w:rsidRPr="005D20AB">
        <w:rPr>
          <w:rFonts w:ascii="Arial" w:hAnsi="Arial" w:cs="Arial"/>
          <w:b/>
          <w:i/>
          <w:szCs w:val="24"/>
        </w:rPr>
        <w:t xml:space="preserve">Rozbudowa, przebudowa, nadbudowa i remont budynku po byłej strażnicy OSP Krasocin w celu prowadzenia działalności kulturalnej </w:t>
      </w:r>
      <w:r w:rsidRPr="005D20AB">
        <w:rPr>
          <w:rFonts w:ascii="Arial" w:hAnsi="Arial" w:cs="Arial"/>
          <w:szCs w:val="24"/>
        </w:rPr>
        <w:t>oświadczam, co następuje:</w:t>
      </w:r>
    </w:p>
    <w:p w:rsidR="005D20AB" w:rsidRPr="005D20AB" w:rsidRDefault="005D20AB" w:rsidP="002517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77950" w:rsidRPr="005D20AB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Arial" w:eastAsia="Times New Roman" w:hAnsi="Arial" w:cs="Arial"/>
          <w:b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sz w:val="24"/>
          <w:szCs w:val="26"/>
          <w:u w:val="single"/>
          <w:lang w:eastAsia="pl-PL"/>
        </w:rPr>
        <w:t>INFORMACJA DOTYCZĄCA WYKONAWCY</w:t>
      </w:r>
    </w:p>
    <w:p w:rsidR="00277950" w:rsidRPr="005D20AB" w:rsidRDefault="00277950" w:rsidP="000043F1">
      <w:pPr>
        <w:widowControl w:val="0"/>
        <w:spacing w:line="360" w:lineRule="auto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 xml:space="preserve">Oświadczam, że spełniam warunki udziału w postępowaniu określone przez zamawiającego w rozdziale </w:t>
      </w:r>
      <w:r w:rsidR="005D20AB" w:rsidRPr="005D20AB">
        <w:rPr>
          <w:rFonts w:ascii="Arial" w:eastAsia="Times New Roman" w:hAnsi="Arial" w:cs="Arial"/>
          <w:szCs w:val="26"/>
          <w:lang w:eastAsia="pl-PL"/>
        </w:rPr>
        <w:t>6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 SWZ</w:t>
      </w:r>
      <w:r w:rsidR="005D20AB">
        <w:rPr>
          <w:rFonts w:ascii="Arial" w:eastAsia="Times New Roman" w:hAnsi="Arial" w:cs="Arial"/>
          <w:szCs w:val="26"/>
          <w:lang w:eastAsia="pl-PL"/>
        </w:rPr>
        <w:t>.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 </w:t>
      </w:r>
    </w:p>
    <w:p w:rsidR="009F1ED5" w:rsidRPr="005D20AB" w:rsidRDefault="009F1ED5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9F1ED5" w:rsidRPr="005D20AB" w:rsidRDefault="009F1ED5" w:rsidP="0025177A">
      <w:pPr>
        <w:widowControl w:val="0"/>
        <w:ind w:left="4536"/>
        <w:jc w:val="center"/>
        <w:rPr>
          <w:rFonts w:ascii="Arial" w:hAnsi="Arial" w:cs="Arial"/>
          <w:i/>
          <w:sz w:val="20"/>
          <w:szCs w:val="24"/>
        </w:rPr>
      </w:pPr>
    </w:p>
    <w:p w:rsidR="00277950" w:rsidRPr="005D20AB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Arial" w:eastAsia="Times New Roman" w:hAnsi="Arial" w:cs="Arial"/>
          <w:b/>
          <w:sz w:val="24"/>
          <w:szCs w:val="26"/>
          <w:lang w:eastAsia="pl-PL"/>
        </w:rPr>
      </w:pPr>
      <w:r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>INFORMACJA W ZWIĄZKU Z POLEGANIEM NA ZASOBACH INNYCH PODMIOTÓW</w:t>
      </w:r>
      <w:r w:rsidR="0057797D"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 xml:space="preserve"> </w:t>
      </w:r>
      <w:r w:rsidRPr="005D20AB">
        <w:rPr>
          <w:rStyle w:val="Odwoanieprzypisudolnego"/>
          <w:rFonts w:ascii="Arial" w:eastAsia="Times New Roman" w:hAnsi="Arial" w:cs="Arial"/>
          <w:b/>
          <w:sz w:val="24"/>
          <w:szCs w:val="26"/>
          <w:lang w:eastAsia="pl-PL"/>
        </w:rPr>
        <w:footnoteReference w:id="3"/>
      </w:r>
      <w:r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 xml:space="preserve">: </w:t>
      </w:r>
    </w:p>
    <w:p w:rsidR="00EE452C" w:rsidRPr="005D20AB" w:rsidRDefault="00277950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 xml:space="preserve">Oświadczam, że w celu wykazania spełniania warunku udziału w postępowaniu, określonego przez Zamawiającego w rozdziale </w:t>
      </w:r>
      <w:r w:rsidR="005D20AB">
        <w:rPr>
          <w:rFonts w:ascii="Arial" w:eastAsia="Times New Roman" w:hAnsi="Arial" w:cs="Arial"/>
          <w:szCs w:val="26"/>
          <w:lang w:eastAsia="pl-PL"/>
        </w:rPr>
        <w:t>6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 SWZ polegam na zasobach następującego/</w:t>
      </w:r>
      <w:proofErr w:type="spellStart"/>
      <w:r w:rsidRPr="005D20AB">
        <w:rPr>
          <w:rFonts w:ascii="Arial" w:eastAsia="Times New Roman" w:hAnsi="Arial" w:cs="Arial"/>
          <w:szCs w:val="26"/>
          <w:lang w:eastAsia="pl-PL"/>
        </w:rPr>
        <w:t>ych</w:t>
      </w:r>
      <w:proofErr w:type="spellEnd"/>
      <w:r w:rsidRPr="005D20AB">
        <w:rPr>
          <w:rFonts w:ascii="Arial" w:eastAsia="Times New Roman" w:hAnsi="Arial" w:cs="Arial"/>
          <w:szCs w:val="26"/>
          <w:lang w:eastAsia="pl-PL"/>
        </w:rPr>
        <w:t xml:space="preserve"> podmiotu/ów: </w:t>
      </w:r>
      <w:r w:rsidR="00EE452C" w:rsidRPr="005D20AB">
        <w:rPr>
          <w:rFonts w:ascii="Arial" w:eastAsia="Times New Roman" w:hAnsi="Arial" w:cs="Arial"/>
          <w:szCs w:val="26"/>
          <w:lang w:eastAsia="pl-PL"/>
        </w:rPr>
        <w:t>..........</w:t>
      </w:r>
      <w:r w:rsidRPr="005D20AB">
        <w:rPr>
          <w:rFonts w:ascii="Arial" w:eastAsia="Times New Roman" w:hAnsi="Arial" w:cs="Arial"/>
          <w:szCs w:val="26"/>
          <w:lang w:eastAsia="pl-PL"/>
        </w:rPr>
        <w:t>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................................</w:t>
      </w:r>
      <w:r w:rsidRPr="005D20AB">
        <w:rPr>
          <w:rFonts w:ascii="Arial" w:eastAsia="Times New Roman" w:hAnsi="Arial" w:cs="Arial"/>
          <w:szCs w:val="26"/>
          <w:lang w:eastAsia="pl-PL"/>
        </w:rPr>
        <w:t>.</w:t>
      </w:r>
    </w:p>
    <w:p w:rsidR="00277950" w:rsidRPr="005D20AB" w:rsidRDefault="00EE452C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...........................................................................................</w:t>
      </w:r>
      <w:r w:rsidR="00277950" w:rsidRPr="005D20AB">
        <w:rPr>
          <w:rFonts w:ascii="Arial" w:eastAsia="Times New Roman" w:hAnsi="Arial" w:cs="Arial"/>
          <w:szCs w:val="26"/>
          <w:lang w:eastAsia="pl-PL"/>
        </w:rPr>
        <w:t xml:space="preserve"> </w:t>
      </w:r>
    </w:p>
    <w:p w:rsidR="00277950" w:rsidRPr="005D20AB" w:rsidRDefault="00277950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w następującym zakresie: ………………...............................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...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.... </w:t>
      </w:r>
    </w:p>
    <w:p w:rsidR="00277950" w:rsidRPr="005D20AB" w:rsidRDefault="00BD6749" w:rsidP="00EE452C">
      <w:pPr>
        <w:widowControl w:val="0"/>
        <w:spacing w:line="360" w:lineRule="auto"/>
        <w:jc w:val="center"/>
        <w:rPr>
          <w:rFonts w:ascii="Arial" w:eastAsia="Times New Roman" w:hAnsi="Arial" w:cs="Arial"/>
          <w:i/>
          <w:sz w:val="16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………………………………………………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</w:t>
      </w:r>
      <w:r w:rsidRPr="005D20AB">
        <w:rPr>
          <w:rFonts w:ascii="Arial" w:eastAsia="Times New Roman" w:hAnsi="Arial" w:cs="Arial"/>
          <w:szCs w:val="26"/>
          <w:lang w:eastAsia="pl-PL"/>
        </w:rPr>
        <w:t>………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</w:t>
      </w:r>
      <w:r w:rsidR="005D20AB" w:rsidRPr="005D20AB">
        <w:rPr>
          <w:rFonts w:ascii="Arial" w:eastAsia="Times New Roman" w:hAnsi="Arial" w:cs="Arial"/>
          <w:i/>
          <w:sz w:val="20"/>
          <w:szCs w:val="26"/>
          <w:lang w:eastAsia="pl-PL"/>
        </w:rPr>
        <w:t xml:space="preserve"> </w:t>
      </w:r>
      <w:r w:rsidR="00277950" w:rsidRPr="005D20AB">
        <w:rPr>
          <w:rFonts w:ascii="Arial" w:eastAsia="Times New Roman" w:hAnsi="Arial" w:cs="Arial"/>
          <w:i/>
          <w:sz w:val="18"/>
          <w:szCs w:val="26"/>
          <w:lang w:eastAsia="pl-PL"/>
        </w:rPr>
        <w:t xml:space="preserve">(określić odpowiedni </w:t>
      </w:r>
      <w:r w:rsidR="004352CE" w:rsidRPr="005D20AB">
        <w:rPr>
          <w:rFonts w:ascii="Arial" w:eastAsia="Times New Roman" w:hAnsi="Arial" w:cs="Arial"/>
          <w:i/>
          <w:sz w:val="18"/>
          <w:szCs w:val="26"/>
          <w:lang w:eastAsia="pl-PL"/>
        </w:rPr>
        <w:t>zakres dla wskazanego podmiotu)</w:t>
      </w:r>
    </w:p>
    <w:p w:rsidR="009F1ED5" w:rsidRPr="005D20AB" w:rsidRDefault="009F1ED5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5D20AB" w:rsidRDefault="005D20AB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:rsidR="008F7027" w:rsidRPr="005D20AB" w:rsidRDefault="008F702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OŚWIADCZENIE DOTYCZĄCE PODANYCH INFORMACJI</w:t>
      </w:r>
      <w:r w:rsidRPr="005D20AB"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  <w:t>:</w:t>
      </w:r>
    </w:p>
    <w:p w:rsidR="008F7027" w:rsidRPr="005D20AB" w:rsidRDefault="008F7027" w:rsidP="0025177A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Oświadczam, że wszystkie informacje podane w powyższych oświadczeniach są aktualne i zgodne z prawdą oraz zostały przedstawione z pełną świadomo</w:t>
      </w:r>
      <w:r w:rsidR="00BC4CA0">
        <w:rPr>
          <w:rFonts w:ascii="Arial" w:eastAsia="Times New Roman" w:hAnsi="Arial" w:cs="Arial"/>
          <w:szCs w:val="26"/>
          <w:lang w:eastAsia="pl-PL"/>
        </w:rPr>
        <w:t>ścią konsekwencji wprowadzenia Z</w:t>
      </w:r>
      <w:r w:rsidRPr="005D20AB">
        <w:rPr>
          <w:rFonts w:ascii="Arial" w:eastAsia="Times New Roman" w:hAnsi="Arial" w:cs="Arial"/>
          <w:szCs w:val="26"/>
          <w:lang w:eastAsia="pl-PL"/>
        </w:rPr>
        <w:t>amawiającego w błąd przy przedstawianiu informacji.</w:t>
      </w:r>
    </w:p>
    <w:p w:rsidR="00B86BC9" w:rsidRPr="005D20AB" w:rsidRDefault="00B86BC9" w:rsidP="001578F2">
      <w:pPr>
        <w:pStyle w:val="Akapitzlist"/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</w:pPr>
    </w:p>
    <w:p w:rsidR="00B86BC9" w:rsidRPr="005D20AB" w:rsidRDefault="00B86BC9" w:rsidP="0025177A">
      <w:pPr>
        <w:widowControl w:val="0"/>
        <w:spacing w:line="276" w:lineRule="auto"/>
        <w:jc w:val="both"/>
        <w:rPr>
          <w:rFonts w:ascii="Arial" w:eastAsia="Times New Roman" w:hAnsi="Arial" w:cs="Arial"/>
          <w:sz w:val="24"/>
          <w:szCs w:val="26"/>
          <w:lang w:eastAsia="pl-PL"/>
        </w:rPr>
      </w:pPr>
    </w:p>
    <w:p w:rsidR="00777C8D" w:rsidRDefault="00777C8D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5D20AB">
        <w:rPr>
          <w:rFonts w:ascii="Arial" w:hAnsi="Arial" w:cs="Arial"/>
          <w:i/>
          <w:sz w:val="20"/>
          <w:szCs w:val="24"/>
        </w:rPr>
        <w:t>Miejscowość …………….……., dnia ………….……. r.</w:t>
      </w:r>
    </w:p>
    <w:p w:rsidR="008E075E" w:rsidRDefault="008E075E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2A02A2" w:rsidRDefault="002A02A2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8E075E" w:rsidRPr="005D20AB" w:rsidRDefault="008E075E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4524"/>
      </w:tblGrid>
      <w:tr w:rsidR="008E075E" w:rsidTr="008E075E">
        <w:tc>
          <w:tcPr>
            <w:tcW w:w="9062" w:type="dxa"/>
          </w:tcPr>
          <w:p w:rsidR="008E075E" w:rsidRPr="002A02A2" w:rsidRDefault="008E075E" w:rsidP="0025177A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8E075E" w:rsidRPr="002A02A2" w:rsidRDefault="008E075E" w:rsidP="002A02A2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2A02A2">
              <w:rPr>
                <w:rFonts w:ascii="Arial" w:hAnsi="Arial" w:cs="Arial"/>
                <w:i/>
                <w:sz w:val="20"/>
                <w:szCs w:val="24"/>
              </w:rPr>
              <w:t>podpis kwalifikowany/podpis zaufany/podpis osobisty osoby uprawnionej do reprezentowania Wykonawc</w:t>
            </w:r>
            <w:r w:rsidR="00CC76AD">
              <w:rPr>
                <w:rFonts w:ascii="Arial" w:hAnsi="Arial" w:cs="Arial"/>
                <w:i/>
                <w:sz w:val="20"/>
                <w:szCs w:val="24"/>
              </w:rPr>
              <w:t>y</w:t>
            </w:r>
          </w:p>
          <w:p w:rsidR="008E075E" w:rsidRPr="002A02A2" w:rsidRDefault="008E075E" w:rsidP="0025177A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F1ED5" w:rsidRPr="005D20AB" w:rsidRDefault="00777C8D" w:rsidP="0025177A">
      <w:pPr>
        <w:tabs>
          <w:tab w:val="left" w:pos="1715"/>
        </w:tabs>
        <w:rPr>
          <w:rFonts w:ascii="Arial" w:eastAsia="Times New Roman" w:hAnsi="Arial" w:cs="Arial"/>
          <w:i/>
          <w:color w:val="FF0000"/>
          <w:lang w:eastAsia="pl-PL"/>
        </w:rPr>
      </w:pPr>
      <w:r w:rsidRPr="005D20AB">
        <w:rPr>
          <w:rFonts w:ascii="Arial" w:eastAsia="Times New Roman" w:hAnsi="Arial" w:cs="Arial"/>
          <w:lang w:eastAsia="pl-PL"/>
        </w:rPr>
        <w:tab/>
      </w:r>
    </w:p>
    <w:sectPr w:rsidR="009F1ED5" w:rsidRPr="005D20AB" w:rsidSect="00B73EC3"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F80" w:rsidRDefault="00124F80" w:rsidP="007217FD">
      <w:r>
        <w:separator/>
      </w:r>
    </w:p>
  </w:endnote>
  <w:endnote w:type="continuationSeparator" w:id="0">
    <w:p w:rsidR="00124F80" w:rsidRDefault="00124F80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F80" w:rsidRDefault="00124F80" w:rsidP="007217FD">
      <w:r>
        <w:separator/>
      </w:r>
    </w:p>
  </w:footnote>
  <w:footnote w:type="continuationSeparator" w:id="0">
    <w:p w:rsidR="00124F80" w:rsidRDefault="00124F80" w:rsidP="007217FD">
      <w:r>
        <w:continuationSeparator/>
      </w:r>
    </w:p>
  </w:footnote>
  <w:footnote w:id="1">
    <w:p w:rsidR="003B75D7" w:rsidRPr="00A9287A" w:rsidRDefault="003B75D7" w:rsidP="000043F1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A9287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287A">
        <w:rPr>
          <w:rFonts w:ascii="Arial Narrow" w:hAnsi="Arial Narrow"/>
          <w:sz w:val="18"/>
          <w:szCs w:val="18"/>
        </w:rPr>
        <w:t xml:space="preserve"> </w:t>
      </w:r>
      <w:r w:rsidRPr="00A9287A">
        <w:rPr>
          <w:rFonts w:ascii="Arial Narrow" w:hAnsi="Arial Narrow"/>
          <w:sz w:val="18"/>
          <w:szCs w:val="18"/>
          <w:lang w:val="pl-PL"/>
        </w:rPr>
        <w:t xml:space="preserve">Należy podać mającą zastosowanie podstawę wykluczenia  spośród wymienionych w 108 ust.1 pkt 1,2 i 5 lub art. 109 ust.1 pkt 4 ustawy </w:t>
      </w:r>
      <w:proofErr w:type="spellStart"/>
      <w:r w:rsidRPr="00A9287A">
        <w:rPr>
          <w:rFonts w:ascii="Arial Narrow" w:hAnsi="Arial Narrow"/>
          <w:sz w:val="18"/>
          <w:szCs w:val="18"/>
          <w:lang w:val="pl-PL"/>
        </w:rPr>
        <w:t>Pzp</w:t>
      </w:r>
      <w:proofErr w:type="spellEnd"/>
      <w:r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2">
    <w:p w:rsidR="003B75D7" w:rsidRPr="00584A06" w:rsidRDefault="003B75D7">
      <w:pPr>
        <w:pStyle w:val="Tekstprzypisudolnego"/>
        <w:rPr>
          <w:lang w:val="pl-PL"/>
        </w:rPr>
      </w:pPr>
      <w:r w:rsidRPr="00A9287A">
        <w:rPr>
          <w:rStyle w:val="Odwoanieprzypisudolnego"/>
          <w:sz w:val="18"/>
          <w:szCs w:val="18"/>
        </w:rPr>
        <w:footnoteRef/>
      </w:r>
      <w:r w:rsidRPr="00A9287A">
        <w:rPr>
          <w:sz w:val="18"/>
          <w:szCs w:val="18"/>
        </w:rPr>
        <w:t xml:space="preserve"> </w:t>
      </w:r>
      <w:r w:rsidR="00584A06" w:rsidRPr="00A9287A">
        <w:rPr>
          <w:rFonts w:ascii="Arial Narrow" w:hAnsi="Arial Narrow"/>
          <w:sz w:val="18"/>
          <w:szCs w:val="18"/>
          <w:lang w:val="pl-PL"/>
        </w:rPr>
        <w:t>W przypadku gdy nie dotyczy należy daną treść oświadczenia wykreślić</w:t>
      </w:r>
      <w:r w:rsidR="00A9287A"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3">
    <w:p w:rsidR="00277950" w:rsidRPr="00277950" w:rsidRDefault="00277950">
      <w:pPr>
        <w:pStyle w:val="Tekstprzypisudolnego"/>
        <w:rPr>
          <w:lang w:val="pl-PL"/>
        </w:rPr>
      </w:pPr>
      <w:r w:rsidRPr="00A9287A">
        <w:rPr>
          <w:rStyle w:val="Odwoanieprzypisudolnego"/>
          <w:sz w:val="22"/>
        </w:rPr>
        <w:footnoteRef/>
      </w:r>
      <w:r w:rsidRPr="00A9287A">
        <w:rPr>
          <w:sz w:val="22"/>
        </w:rPr>
        <w:t xml:space="preserve"> </w:t>
      </w:r>
      <w:r w:rsidRPr="0057797D">
        <w:rPr>
          <w:rFonts w:ascii="Arial Narrow" w:hAnsi="Arial Narrow"/>
          <w:sz w:val="18"/>
          <w:lang w:val="pl-PL"/>
        </w:rPr>
        <w:t>wypełnia tylko Wykonawca, który w celu wykazania spełnienia warunków udziału polega na zasobach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10046"/>
    <w:rsid w:val="0007131B"/>
    <w:rsid w:val="000965E0"/>
    <w:rsid w:val="00124F80"/>
    <w:rsid w:val="001578F2"/>
    <w:rsid w:val="0017712B"/>
    <w:rsid w:val="00196E8A"/>
    <w:rsid w:val="001C005E"/>
    <w:rsid w:val="001C05F5"/>
    <w:rsid w:val="001D417B"/>
    <w:rsid w:val="001E04D6"/>
    <w:rsid w:val="001F374C"/>
    <w:rsid w:val="00201EA6"/>
    <w:rsid w:val="002148D0"/>
    <w:rsid w:val="0022208A"/>
    <w:rsid w:val="00244B61"/>
    <w:rsid w:val="0025177A"/>
    <w:rsid w:val="00264229"/>
    <w:rsid w:val="002773A5"/>
    <w:rsid w:val="00277950"/>
    <w:rsid w:val="002A02A2"/>
    <w:rsid w:val="002B0DEA"/>
    <w:rsid w:val="002E72E0"/>
    <w:rsid w:val="002F688B"/>
    <w:rsid w:val="0031310C"/>
    <w:rsid w:val="003B75D7"/>
    <w:rsid w:val="003C408B"/>
    <w:rsid w:val="003E187E"/>
    <w:rsid w:val="003E26F8"/>
    <w:rsid w:val="004323A3"/>
    <w:rsid w:val="00434056"/>
    <w:rsid w:val="004352CE"/>
    <w:rsid w:val="004422A8"/>
    <w:rsid w:val="004530EE"/>
    <w:rsid w:val="004C4CA2"/>
    <w:rsid w:val="004F7DEC"/>
    <w:rsid w:val="00535BE8"/>
    <w:rsid w:val="00562B94"/>
    <w:rsid w:val="00574CE3"/>
    <w:rsid w:val="0057797D"/>
    <w:rsid w:val="00584A06"/>
    <w:rsid w:val="00595D41"/>
    <w:rsid w:val="005A132C"/>
    <w:rsid w:val="005B7D1F"/>
    <w:rsid w:val="005D0528"/>
    <w:rsid w:val="005D20AB"/>
    <w:rsid w:val="005D5CE9"/>
    <w:rsid w:val="005D7222"/>
    <w:rsid w:val="005E33CA"/>
    <w:rsid w:val="005E52F4"/>
    <w:rsid w:val="00673DA2"/>
    <w:rsid w:val="00693D77"/>
    <w:rsid w:val="006A5344"/>
    <w:rsid w:val="006B289B"/>
    <w:rsid w:val="006E4F67"/>
    <w:rsid w:val="007217FD"/>
    <w:rsid w:val="00777C8D"/>
    <w:rsid w:val="007843C0"/>
    <w:rsid w:val="007F48B9"/>
    <w:rsid w:val="008126DF"/>
    <w:rsid w:val="00813A4A"/>
    <w:rsid w:val="00821449"/>
    <w:rsid w:val="00836C37"/>
    <w:rsid w:val="008626D4"/>
    <w:rsid w:val="008A7F09"/>
    <w:rsid w:val="008E075E"/>
    <w:rsid w:val="008F4A97"/>
    <w:rsid w:val="008F7027"/>
    <w:rsid w:val="00905298"/>
    <w:rsid w:val="00944125"/>
    <w:rsid w:val="009553E1"/>
    <w:rsid w:val="009602A5"/>
    <w:rsid w:val="009A049F"/>
    <w:rsid w:val="009F1ED5"/>
    <w:rsid w:val="00A05B9A"/>
    <w:rsid w:val="00A377BE"/>
    <w:rsid w:val="00A9287A"/>
    <w:rsid w:val="00AD7A99"/>
    <w:rsid w:val="00B06FED"/>
    <w:rsid w:val="00B24775"/>
    <w:rsid w:val="00B403A1"/>
    <w:rsid w:val="00B42C54"/>
    <w:rsid w:val="00B73EC3"/>
    <w:rsid w:val="00B86BC9"/>
    <w:rsid w:val="00BC4CA0"/>
    <w:rsid w:val="00BD6749"/>
    <w:rsid w:val="00BF340D"/>
    <w:rsid w:val="00C00A89"/>
    <w:rsid w:val="00CB7C99"/>
    <w:rsid w:val="00CC31EE"/>
    <w:rsid w:val="00CC76AD"/>
    <w:rsid w:val="00CE1954"/>
    <w:rsid w:val="00CE1D24"/>
    <w:rsid w:val="00D04166"/>
    <w:rsid w:val="00D56BCC"/>
    <w:rsid w:val="00DC3AEE"/>
    <w:rsid w:val="00DD22F6"/>
    <w:rsid w:val="00DE3DAD"/>
    <w:rsid w:val="00E1120A"/>
    <w:rsid w:val="00E123F1"/>
    <w:rsid w:val="00EB44EF"/>
    <w:rsid w:val="00EB468C"/>
    <w:rsid w:val="00EE2482"/>
    <w:rsid w:val="00EE452C"/>
    <w:rsid w:val="00F40A82"/>
    <w:rsid w:val="00F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A9287A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A9287A"/>
  </w:style>
  <w:style w:type="character" w:customStyle="1" w:styleId="TekstpodstawowyZnak1">
    <w:name w:val="Tekst podstawowy Znak1"/>
    <w:link w:val="Tekstpodstawowy"/>
    <w:rsid w:val="00A928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"/>
    <w:basedOn w:val="Domylnaczcionkaakapitu"/>
    <w:rsid w:val="008E075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8E075E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693D77"/>
    <w:rPr>
      <w:color w:val="0000FF" w:themeColor="hyperlink"/>
      <w:u w:val="single"/>
    </w:rPr>
  </w:style>
  <w:style w:type="character" w:customStyle="1" w:styleId="Teksttreci2">
    <w:name w:val="Tekst treści (2)"/>
    <w:basedOn w:val="Domylnaczcionkaakapitu"/>
    <w:rsid w:val="00693D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693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5AE2-5480-47B8-8972-347991F4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32</cp:revision>
  <cp:lastPrinted>2021-06-22T09:57:00Z</cp:lastPrinted>
  <dcterms:created xsi:type="dcterms:W3CDTF">2021-02-15T11:38:00Z</dcterms:created>
  <dcterms:modified xsi:type="dcterms:W3CDTF">2022-02-08T08:34:00Z</dcterms:modified>
</cp:coreProperties>
</file>